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60" w:type="pct"/>
        <w:tblInd w:w="108" w:type="dxa"/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743"/>
        <w:gridCol w:w="567"/>
        <w:gridCol w:w="3827"/>
        <w:gridCol w:w="1559"/>
        <w:gridCol w:w="1418"/>
        <w:gridCol w:w="1276"/>
        <w:gridCol w:w="1559"/>
        <w:gridCol w:w="1417"/>
        <w:gridCol w:w="1134"/>
        <w:gridCol w:w="1560"/>
        <w:gridCol w:w="1559"/>
        <w:gridCol w:w="1843"/>
        <w:gridCol w:w="1108"/>
        <w:gridCol w:w="10"/>
      </w:tblGrid>
      <w:tr w:rsidR="00872D4B" w14:paraId="1BE69906" w14:textId="77777777" w:rsidTr="00CF17B2">
        <w:trPr>
          <w:trHeight w:hRule="exact" w:val="1123"/>
          <w:tblHeader/>
        </w:trPr>
        <w:tc>
          <w:tcPr>
            <w:tcW w:w="13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245E8520" w14:textId="23F34A58" w:rsidR="00E86705" w:rsidRDefault="005379FA" w:rsidP="00CF17B2">
            <w:pPr>
              <w:pStyle w:val="TableParagraph"/>
              <w:spacing w:before="0"/>
              <w:ind w:right="-57"/>
              <w:jc w:val="left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777D8C7" wp14:editId="2D817A4B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vAlign w:val="center"/>
          </w:tcPr>
          <w:p w14:paraId="5925D844" w14:textId="1BF4A48C" w:rsidR="00E86705" w:rsidRPr="0081000F" w:rsidRDefault="00E86705" w:rsidP="00CF1EFA">
            <w:pPr>
              <w:pStyle w:val="TableParagraph"/>
              <w:spacing w:before="10"/>
              <w:ind w:left="306" w:right="-69"/>
              <w:jc w:val="left"/>
              <w:rPr>
                <w:b/>
                <w:caps/>
                <w:color w:val="44546A" w:themeColor="text2"/>
                <w:sz w:val="36"/>
                <w:szCs w:val="36"/>
              </w:rPr>
            </w:pPr>
            <w:r w:rsidRPr="0081000F">
              <w:rPr>
                <w:b/>
                <w:color w:val="44546A" w:themeColor="text2"/>
                <w:sz w:val="36"/>
                <w:szCs w:val="36"/>
              </w:rPr>
              <w:t>Finance Recovery Project Summary Forecast As Of {$d } For Fiscal {</w:t>
            </w:r>
            <w:proofErr w:type="spellStart"/>
            <w:r w:rsidRPr="0081000F">
              <w:rPr>
                <w:b/>
                <w:color w:val="44546A" w:themeColor="text2"/>
                <w:sz w:val="36"/>
                <w:szCs w:val="36"/>
              </w:rPr>
              <w:t>d.fiscal</w:t>
            </w:r>
            <w:proofErr w:type="spellEnd"/>
            <w:r w:rsidRPr="0081000F">
              <w:rPr>
                <w:b/>
                <w:color w:val="44546A" w:themeColor="text2"/>
                <w:sz w:val="36"/>
                <w:szCs w:val="36"/>
              </w:rPr>
              <w:t>}</w:t>
            </w:r>
          </w:p>
        </w:tc>
      </w:tr>
      <w:tr w:rsidR="002E7B34" w:rsidRPr="00F0139B" w14:paraId="589D008D" w14:textId="77777777" w:rsidTr="00110C83">
        <w:trPr>
          <w:gridAfter w:val="1"/>
          <w:wAfter w:w="10" w:type="dxa"/>
          <w:trHeight w:val="663"/>
          <w:tblHeader/>
        </w:trPr>
        <w:tc>
          <w:tcPr>
            <w:tcW w:w="5137" w:type="dxa"/>
            <w:gridSpan w:val="3"/>
            <w:tcBorders>
              <w:top w:val="single" w:sz="2" w:space="0" w:color="auto"/>
            </w:tcBorders>
          </w:tcPr>
          <w:p w14:paraId="7889395E" w14:textId="77777777" w:rsidR="00E86705" w:rsidRPr="00F0139B" w:rsidRDefault="00E86705" w:rsidP="00547E1E">
            <w:pPr>
              <w:pStyle w:val="TableParagraph"/>
              <w:spacing w:before="10"/>
              <w:ind w:right="0"/>
              <w:jc w:val="lef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36AC236" w14:textId="77777777" w:rsidR="00E86705" w:rsidRPr="00F0139B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Total Recoveries For Projects (current FY)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71A95D38" w14:textId="77777777" w:rsidR="00E86705" w:rsidRPr="00F0139B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6309</w:t>
            </w:r>
          </w:p>
          <w:p w14:paraId="096A11C0" w14:textId="77777777" w:rsidR="00E86705" w:rsidRPr="00F0139B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Consulting Fees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537B583" w14:textId="77777777" w:rsidR="00E86705" w:rsidRPr="00F0139B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6310</w:t>
            </w:r>
          </w:p>
          <w:p w14:paraId="053B365D" w14:textId="77777777" w:rsidR="00E86705" w:rsidRPr="00F0139B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Consulting</w:t>
            </w:r>
          </w:p>
          <w:p w14:paraId="4BA1441C" w14:textId="77777777" w:rsidR="00E86705" w:rsidRPr="00F0139B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Expense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04BEB41A" w14:textId="77777777" w:rsidR="00E86705" w:rsidRPr="00F0139B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6001</w:t>
            </w:r>
          </w:p>
          <w:p w14:paraId="230FF954" w14:textId="77777777" w:rsidR="00E86705" w:rsidRPr="00F0139B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Operational</w:t>
            </w:r>
          </w:p>
          <w:p w14:paraId="36DCC19D" w14:textId="77777777" w:rsidR="00E86705" w:rsidRPr="00F0139B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Contracts - Fees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DFC836B" w14:textId="77777777" w:rsidR="00E86705" w:rsidRPr="00F0139B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6002</w:t>
            </w:r>
          </w:p>
          <w:p w14:paraId="6B4A8279" w14:textId="77777777" w:rsidR="00E86705" w:rsidRPr="00F0139B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Operational</w:t>
            </w:r>
          </w:p>
          <w:p w14:paraId="247C5DA9" w14:textId="77777777" w:rsidR="00E86705" w:rsidRPr="00F0139B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Contracts Expenses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221E00E" w14:textId="77777777" w:rsidR="00E86705" w:rsidRPr="00F0139B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5718</w:t>
            </w:r>
          </w:p>
          <w:p w14:paraId="789D53BF" w14:textId="77777777" w:rsidR="00E86705" w:rsidRPr="00F0139B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proofErr w:type="spellStart"/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iExpenses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6A2BE59" w14:textId="77777777" w:rsidR="00E86705" w:rsidRPr="00F0139B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8807</w:t>
            </w:r>
          </w:p>
          <w:p w14:paraId="6C6D2ED3" w14:textId="77777777" w:rsidR="00E86705" w:rsidRPr="00F0139B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Salary Cost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33AA5455" w14:textId="77777777" w:rsidR="00E86705" w:rsidRPr="00F0139B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8809</w:t>
            </w:r>
          </w:p>
          <w:p w14:paraId="28720823" w14:textId="77777777" w:rsidR="00E86705" w:rsidRPr="00F0139B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Operating Costs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9AEF697" w14:textId="77777777" w:rsidR="00E86705" w:rsidRPr="00F0139B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6531</w:t>
            </w:r>
          </w:p>
          <w:p w14:paraId="0836CA76" w14:textId="77777777" w:rsidR="00E86705" w:rsidRPr="00F0139B" w:rsidRDefault="00E86705" w:rsidP="00F77FC5">
            <w:pPr>
              <w:pStyle w:val="TableParagraph"/>
              <w:spacing w:line="218" w:lineRule="exact"/>
              <w:ind w:right="-63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Project Related</w:t>
            </w:r>
          </w:p>
          <w:p w14:paraId="3901CEE9" w14:textId="77777777" w:rsidR="00E86705" w:rsidRPr="00F0139B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Business Expenses</w:t>
            </w:r>
          </w:p>
        </w:tc>
        <w:tc>
          <w:tcPr>
            <w:tcW w:w="1108" w:type="dxa"/>
            <w:tcBorders>
              <w:top w:val="single" w:sz="2" w:space="0" w:color="auto"/>
            </w:tcBorders>
          </w:tcPr>
          <w:p w14:paraId="156B8369" w14:textId="77777777" w:rsidR="00E86705" w:rsidRPr="00F0139B" w:rsidRDefault="00E86705" w:rsidP="009826A3">
            <w:pPr>
              <w:pStyle w:val="TableParagraph"/>
              <w:spacing w:before="10"/>
              <w:ind w:right="0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F0139B">
              <w:rPr>
                <w:rFonts w:asciiTheme="minorHAnsi" w:hAnsiTheme="minorHAnsi"/>
                <w:b/>
                <w:color w:val="404040"/>
                <w:sz w:val="18"/>
                <w:szCs w:val="21"/>
              </w:rPr>
              <w:t>Other STOBS</w:t>
            </w:r>
          </w:p>
        </w:tc>
      </w:tr>
      <w:tr w:rsidR="00872D4B" w:rsidRPr="00F0139B" w14:paraId="7E5BA191" w14:textId="77777777" w:rsidTr="009B063C">
        <w:trPr>
          <w:trHeight w:hRule="exact" w:val="340"/>
        </w:trPr>
        <w:tc>
          <w:tcPr>
            <w:tcW w:w="19580" w:type="dxa"/>
            <w:gridSpan w:val="14"/>
            <w:shd w:val="clear" w:color="auto" w:fill="D9D9D9" w:themeFill="background1" w:themeFillShade="D9"/>
            <w:vAlign w:val="center"/>
          </w:tcPr>
          <w:p w14:paraId="1A2AFDE9" w14:textId="7AF179DA" w:rsidR="00E86705" w:rsidRPr="00F0139B" w:rsidRDefault="00E86705" w:rsidP="009B063C">
            <w:pPr>
              <w:pStyle w:val="BodyText"/>
              <w:spacing w:before="56"/>
              <w:ind w:right="-367"/>
              <w:rPr>
                <w:rFonts w:asciiTheme="minorHAnsi" w:hAnsiTheme="minorHAnsi" w:cs="Calibri (Body)"/>
                <w:b/>
                <w:bCs/>
                <w:sz w:val="18"/>
                <w:szCs w:val="18"/>
              </w:rPr>
            </w:pPr>
            <w:r w:rsidRPr="00F0139B">
              <w:rPr>
                <w:rFonts w:asciiTheme="minorHAnsi" w:hAnsiTheme="minorHAnsi" w:cs="Calibri (Body)"/>
                <w:b/>
                <w:bCs/>
                <w:sz w:val="18"/>
                <w:szCs w:val="18"/>
              </w:rPr>
              <w:t>{$</w:t>
            </w:r>
            <w:proofErr w:type="spellStart"/>
            <w:r w:rsidRPr="00F0139B">
              <w:rPr>
                <w:rFonts w:asciiTheme="minorHAnsi" w:hAnsiTheme="minorHAnsi" w:cs="Calibri (Body)"/>
                <w:b/>
                <w:bCs/>
                <w:sz w:val="18"/>
                <w:szCs w:val="18"/>
              </w:rPr>
              <w:t>r.portfolio_name</w:t>
            </w:r>
            <w:proofErr w:type="spellEnd"/>
            <w:r w:rsidRPr="00F0139B">
              <w:rPr>
                <w:rFonts w:asciiTheme="minorHAnsi" w:hAnsiTheme="minorHAnsi" w:cs="Calibri (Body)"/>
                <w:b/>
                <w:bCs/>
                <w:sz w:val="18"/>
                <w:szCs w:val="18"/>
              </w:rPr>
              <w:t>}</w:t>
            </w:r>
            <w:r w:rsidR="0029329D" w:rsidRPr="0029329D">
              <w:rPr>
                <w:rFonts w:asciiTheme="minorHAnsi" w:hAnsiTheme="minorHAnsi" w:cs="Calibri (Body)"/>
                <w:b/>
                <w:bCs/>
                <w:sz w:val="15"/>
                <w:szCs w:val="14"/>
              </w:rPr>
              <w:t xml:space="preserve"> </w:t>
            </w:r>
          </w:p>
        </w:tc>
      </w:tr>
      <w:tr w:rsidR="00872D4B" w:rsidRPr="009E715F" w14:paraId="4DCBD6F8" w14:textId="77777777" w:rsidTr="00110C83">
        <w:trPr>
          <w:gridAfter w:val="1"/>
          <w:wAfter w:w="10" w:type="dxa"/>
          <w:trHeight w:val="425"/>
        </w:trPr>
        <w:tc>
          <w:tcPr>
            <w:tcW w:w="743" w:type="dxa"/>
          </w:tcPr>
          <w:p w14:paraId="1C523449" w14:textId="77777777" w:rsidR="00E86705" w:rsidRPr="009E715F" w:rsidRDefault="00E86705" w:rsidP="00ED643C">
            <w:pPr>
              <w:pStyle w:val="TableParagraph"/>
              <w:spacing w:before="10"/>
              <w:ind w:right="-4"/>
              <w:jc w:val="left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project_number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  <w:tc>
          <w:tcPr>
            <w:tcW w:w="4394" w:type="dxa"/>
            <w:gridSpan w:val="2"/>
            <w:tcBorders>
              <w:bottom w:val="single" w:sz="4" w:space="0" w:color="BFBFBF" w:themeColor="background1" w:themeShade="BF"/>
            </w:tcBorders>
          </w:tcPr>
          <w:p w14:paraId="18AC8AB2" w14:textId="77777777" w:rsidR="00E8670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project_name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  <w:p w14:paraId="2E518EA7" w14:textId="7FAAB10D" w:rsidR="00E86705" w:rsidRPr="009E715F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9DA7B28" w14:textId="77777777" w:rsidR="00E86705" w:rsidRPr="009E715F" w:rsidRDefault="00E86705" w:rsidP="00547E1E">
            <w:pPr>
              <w:pStyle w:val="TableParagraph"/>
              <w:spacing w:before="10"/>
              <w:ind w:righ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current_fy_total_recoverable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  <w:tc>
          <w:tcPr>
            <w:tcW w:w="1418" w:type="dxa"/>
          </w:tcPr>
          <w:p w14:paraId="1DB362E2" w14:textId="77777777" w:rsidR="00E86705" w:rsidRPr="009E715F" w:rsidRDefault="00E86705" w:rsidP="00547E1E">
            <w:pPr>
              <w:pStyle w:val="TableParagraph"/>
              <w:spacing w:before="10"/>
              <w:ind w:righ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consulting_fees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5E5382B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consulting_expenses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  <w:tc>
          <w:tcPr>
            <w:tcW w:w="1559" w:type="dxa"/>
          </w:tcPr>
          <w:p w14:paraId="45A888B6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operational_contracts_fees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D9185B5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operational_contracts_expenses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  <w:tc>
          <w:tcPr>
            <w:tcW w:w="1134" w:type="dxa"/>
          </w:tcPr>
          <w:p w14:paraId="02C3578F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i_expenses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B02C485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salary_costs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  <w:tc>
          <w:tcPr>
            <w:tcW w:w="1559" w:type="dxa"/>
          </w:tcPr>
          <w:p w14:paraId="5439E54E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operating_costs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C1EBAA6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project_related_business_expenses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  <w:tc>
          <w:tcPr>
            <w:tcW w:w="1108" w:type="dxa"/>
          </w:tcPr>
          <w:p w14:paraId="51EB5FED" w14:textId="77777777" w:rsidR="00E86705" w:rsidRPr="009E715F" w:rsidRDefault="00E86705" w:rsidP="009826A3">
            <w:pPr>
              <w:pStyle w:val="TableParagraph"/>
              <w:spacing w:before="10"/>
              <w:ind w:left="-35" w:righ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</w:t>
            </w:r>
            <w:proofErr w:type="spellStart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rp.other_stobs</w:t>
            </w:r>
            <w:proofErr w:type="spellEnd"/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}</w:t>
            </w:r>
          </w:p>
        </w:tc>
      </w:tr>
      <w:tr w:rsidR="002D5DD6" w:rsidRPr="009E715F" w14:paraId="563451E4" w14:textId="77777777" w:rsidTr="00110C83">
        <w:trPr>
          <w:gridAfter w:val="1"/>
          <w:wAfter w:w="10" w:type="dxa"/>
          <w:trHeight w:val="425"/>
        </w:trPr>
        <w:tc>
          <w:tcPr>
            <w:tcW w:w="743" w:type="dxa"/>
            <w:tcBorders>
              <w:bottom w:val="double" w:sz="4" w:space="0" w:color="A5A5A5" w:themeColor="accent3"/>
            </w:tcBorders>
          </w:tcPr>
          <w:p w14:paraId="2002DA10" w14:textId="77777777" w:rsidR="00E86705" w:rsidRPr="009E715F" w:rsidRDefault="00E86705" w:rsidP="00ED643C">
            <w:pPr>
              <w:pStyle w:val="TableParagraph"/>
              <w:spacing w:before="10"/>
              <w:ind w:right="-4"/>
              <w:jc w:val="left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9E715F">
              <w:rPr>
                <w:rFonts w:asciiTheme="minorHAnsi" w:hAnsiTheme="minorHAnsi" w:cstheme="minorHAnsi"/>
                <w:bCs/>
                <w:sz w:val="18"/>
                <w:szCs w:val="16"/>
              </w:rPr>
              <w:t>{$rp1.project_number}</w:t>
            </w:r>
          </w:p>
        </w:tc>
        <w:tc>
          <w:tcPr>
            <w:tcW w:w="4394" w:type="dxa"/>
            <w:gridSpan w:val="2"/>
            <w:tcBorders>
              <w:bottom w:val="double" w:sz="4" w:space="0" w:color="A5A5A5" w:themeColor="accent3"/>
            </w:tcBorders>
          </w:tcPr>
          <w:p w14:paraId="120E7553" w14:textId="52573A61" w:rsidR="00E86705" w:rsidRPr="009E715F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4FB79E8F" w14:textId="77777777" w:rsidR="00E86705" w:rsidRPr="009E715F" w:rsidRDefault="00E86705" w:rsidP="00547E1E">
            <w:pPr>
              <w:pStyle w:val="TableParagraph"/>
              <w:spacing w:before="10"/>
              <w:ind w:righ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5A5A5" w:themeColor="accent3"/>
            </w:tcBorders>
          </w:tcPr>
          <w:p w14:paraId="524AB0A2" w14:textId="77777777" w:rsidR="00E86705" w:rsidRPr="009E715F" w:rsidRDefault="00E86705" w:rsidP="00547E1E">
            <w:pPr>
              <w:pStyle w:val="TableParagraph"/>
              <w:spacing w:before="10"/>
              <w:ind w:righ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16672B25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0EEEDA53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7C3A583F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5A5A5" w:themeColor="accent3"/>
            </w:tcBorders>
          </w:tcPr>
          <w:p w14:paraId="65586EA2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0C991F89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695B86B6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774BD9F1" w14:textId="77777777" w:rsidR="00E86705" w:rsidRPr="009E715F" w:rsidRDefault="00E86705" w:rsidP="00547E1E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5A5A5" w:themeColor="accent3"/>
            </w:tcBorders>
          </w:tcPr>
          <w:p w14:paraId="33F4ECFC" w14:textId="77777777" w:rsidR="00E86705" w:rsidRPr="009E715F" w:rsidRDefault="00E86705" w:rsidP="009826A3">
            <w:pPr>
              <w:pStyle w:val="TableParagraph"/>
              <w:spacing w:before="10"/>
              <w:ind w:left="-35" w:right="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</w:tr>
      <w:tr w:rsidR="00E9562F" w:rsidRPr="009B063C" w14:paraId="48BC0332" w14:textId="77777777" w:rsidTr="00110C83">
        <w:trPr>
          <w:gridAfter w:val="1"/>
          <w:wAfter w:w="10" w:type="dxa"/>
          <w:trHeight w:hRule="exact" w:val="340"/>
        </w:trPr>
        <w:tc>
          <w:tcPr>
            <w:tcW w:w="5137" w:type="dxa"/>
            <w:gridSpan w:val="3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0368992" w14:textId="77777777" w:rsidR="00E86705" w:rsidRPr="009B063C" w:rsidRDefault="00E86705" w:rsidP="00E9562F">
            <w:pPr>
              <w:pStyle w:val="TableParagraph"/>
              <w:spacing w:before="10"/>
              <w:ind w:right="14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.portfolio_name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} Total:  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748758A" w14:textId="77777777" w:rsidR="00E86705" w:rsidRPr="009B063C" w:rsidRDefault="00E86705" w:rsidP="00E9562F">
            <w:pPr>
              <w:pStyle w:val="TableParagraph"/>
              <w:spacing w:before="10"/>
              <w:ind w:right="7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totals_recoveri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8" w:type="dxa"/>
            <w:tcBorders>
              <w:top w:val="double" w:sz="4" w:space="0" w:color="A5A5A5" w:themeColor="accent3"/>
            </w:tcBorders>
            <w:vAlign w:val="center"/>
          </w:tcPr>
          <w:p w14:paraId="71D1FE41" w14:textId="77777777" w:rsidR="00E86705" w:rsidRPr="009B063C" w:rsidRDefault="00E86705" w:rsidP="00E9562F">
            <w:pPr>
              <w:pStyle w:val="TableParagraph"/>
              <w:spacing w:before="10"/>
              <w:ind w:righ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consulting_fe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2013FCA0" w14:textId="77777777" w:rsidR="00E86705" w:rsidRPr="009B063C" w:rsidRDefault="00E86705" w:rsidP="00E9562F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consulting_expens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vAlign w:val="center"/>
          </w:tcPr>
          <w:p w14:paraId="39CF4717" w14:textId="77777777" w:rsidR="00E86705" w:rsidRPr="009B063C" w:rsidRDefault="00E86705" w:rsidP="00E9562F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operational_contracts_fe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7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FE70356" w14:textId="77777777" w:rsidR="00E86705" w:rsidRPr="009B063C" w:rsidRDefault="00E86705" w:rsidP="00E9562F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operational_contracts_expens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34" w:type="dxa"/>
            <w:tcBorders>
              <w:top w:val="double" w:sz="4" w:space="0" w:color="A5A5A5" w:themeColor="accent3"/>
            </w:tcBorders>
            <w:vAlign w:val="center"/>
          </w:tcPr>
          <w:p w14:paraId="3C77ED1C" w14:textId="77777777" w:rsidR="00E86705" w:rsidRPr="009B063C" w:rsidRDefault="00E86705" w:rsidP="00E9562F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i_expens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60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FD0101B" w14:textId="77777777" w:rsidR="00E86705" w:rsidRPr="009B063C" w:rsidRDefault="00E86705" w:rsidP="00E9562F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salary_cost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vAlign w:val="center"/>
          </w:tcPr>
          <w:p w14:paraId="4C06B9D8" w14:textId="77777777" w:rsidR="00E86705" w:rsidRPr="009B063C" w:rsidRDefault="00E86705" w:rsidP="00E9562F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operating_cost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843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9146BBC" w14:textId="77777777" w:rsidR="00E86705" w:rsidRPr="009B063C" w:rsidRDefault="00E86705" w:rsidP="00E9562F">
            <w:pPr>
              <w:pStyle w:val="TableParagraph"/>
              <w:spacing w:before="10"/>
              <w:ind w:left="-20" w:right="0" w:firstLine="5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project_related_business_expense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08" w:type="dxa"/>
            <w:tcBorders>
              <w:top w:val="double" w:sz="4" w:space="0" w:color="A5A5A5" w:themeColor="accent3"/>
            </w:tcBorders>
            <w:vAlign w:val="center"/>
          </w:tcPr>
          <w:p w14:paraId="5F75E416" w14:textId="77777777" w:rsidR="00E86705" w:rsidRPr="009B063C" w:rsidRDefault="00E86705" w:rsidP="00E9562F">
            <w:pPr>
              <w:pStyle w:val="TableParagraph"/>
              <w:spacing w:before="10"/>
              <w:ind w:left="-35" w:righ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t.other_stobs</w:t>
            </w:r>
            <w:proofErr w:type="spellEnd"/>
            <w:r w:rsidRPr="009B06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}</w:t>
            </w:r>
          </w:p>
        </w:tc>
      </w:tr>
      <w:tr w:rsidR="00872D4B" w:rsidRPr="00F0139B" w14:paraId="202AAA73" w14:textId="77777777" w:rsidTr="009B063C">
        <w:trPr>
          <w:trHeight w:hRule="exact" w:val="340"/>
        </w:trPr>
        <w:tc>
          <w:tcPr>
            <w:tcW w:w="19580" w:type="dxa"/>
            <w:gridSpan w:val="14"/>
            <w:shd w:val="clear" w:color="auto" w:fill="D9D9D9" w:themeFill="background1" w:themeFillShade="D9"/>
            <w:vAlign w:val="center"/>
          </w:tcPr>
          <w:p w14:paraId="6FD381E2" w14:textId="77777777" w:rsidR="00E86705" w:rsidRPr="00F0139B" w:rsidRDefault="00E86705" w:rsidP="00E9562F">
            <w:pPr>
              <w:pStyle w:val="TableParagraph"/>
              <w:spacing w:before="10"/>
              <w:ind w:right="0"/>
              <w:jc w:val="left"/>
              <w:rPr>
                <w:rFonts w:asciiTheme="minorHAnsi" w:hAnsiTheme="minorHAnsi" w:cs="Calibri (Body)"/>
                <w:b/>
                <w:bCs/>
                <w:sz w:val="18"/>
                <w:szCs w:val="18"/>
              </w:rPr>
            </w:pPr>
            <w:r w:rsidRPr="00F0139B">
              <w:rPr>
                <w:rFonts w:asciiTheme="minorHAnsi" w:hAnsiTheme="minorHAnsi" w:cs="Calibri (Body)"/>
                <w:b/>
                <w:bCs/>
                <w:sz w:val="18"/>
                <w:szCs w:val="18"/>
              </w:rPr>
              <w:t>{$r1.portfolio_name}</w:t>
            </w:r>
          </w:p>
        </w:tc>
      </w:tr>
      <w:tr w:rsidR="00121234" w:rsidRPr="007B1FED" w14:paraId="61F565DA" w14:textId="77777777" w:rsidTr="00110C83">
        <w:trPr>
          <w:gridAfter w:val="1"/>
          <w:wAfter w:w="10" w:type="dxa"/>
          <w:trHeight w:val="425"/>
        </w:trPr>
        <w:tc>
          <w:tcPr>
            <w:tcW w:w="5137" w:type="dxa"/>
            <w:gridSpan w:val="3"/>
            <w:tcBorders>
              <w:bottom w:val="double" w:sz="4" w:space="0" w:color="auto"/>
            </w:tcBorders>
          </w:tcPr>
          <w:p w14:paraId="1FD9AE42" w14:textId="77777777" w:rsidR="00E86705" w:rsidRPr="006C4476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7CFEE174" w14:textId="77777777" w:rsidR="00E86705" w:rsidRPr="006C4476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91C2A48" w14:textId="77777777" w:rsidR="00E86705" w:rsidRPr="006C4476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288EF1D6" w14:textId="77777777" w:rsidR="00E86705" w:rsidRPr="006C4476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EE064E1" w14:textId="77777777" w:rsidR="00E86705" w:rsidRPr="006C4476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518ABFD0" w14:textId="77777777" w:rsidR="00E86705" w:rsidRPr="006C4476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2ED719E" w14:textId="77777777" w:rsidR="00E86705" w:rsidRPr="006C4476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7A2C992E" w14:textId="77777777" w:rsidR="00E86705" w:rsidRPr="006C4476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BFD714D" w14:textId="77777777" w:rsidR="00E86705" w:rsidRPr="006C4476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64F0468D" w14:textId="77777777" w:rsidR="00E86705" w:rsidRPr="006C4476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14:paraId="70CF762C" w14:textId="77777777" w:rsidR="00E86705" w:rsidRPr="006C4476" w:rsidRDefault="00E86705" w:rsidP="009826A3">
            <w:pPr>
              <w:pStyle w:val="TableParagraph"/>
              <w:spacing w:before="10"/>
              <w:ind w:left="-35" w:righ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E7B34" w:rsidRPr="00F04B5E" w14:paraId="1085FF27" w14:textId="77777777" w:rsidTr="00110C83">
        <w:trPr>
          <w:gridAfter w:val="1"/>
          <w:wAfter w:w="10" w:type="dxa"/>
          <w:trHeight w:val="340"/>
        </w:trPr>
        <w:tc>
          <w:tcPr>
            <w:tcW w:w="5137" w:type="dxa"/>
            <w:gridSpan w:val="3"/>
            <w:tcBorders>
              <w:top w:val="double" w:sz="4" w:space="0" w:color="auto"/>
            </w:tcBorders>
            <w:vAlign w:val="center"/>
          </w:tcPr>
          <w:p w14:paraId="1E513D61" w14:textId="6617847C" w:rsidR="00E86705" w:rsidRPr="00F04B5E" w:rsidRDefault="00E86705" w:rsidP="00E9562F">
            <w:pPr>
              <w:pStyle w:val="TableParagraph"/>
              <w:spacing w:before="10"/>
              <w:ind w:right="138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04B5E">
              <w:rPr>
                <w:rFonts w:asciiTheme="minorHAnsi" w:hAnsiTheme="minorHAnsi" w:cstheme="minorHAnsi"/>
                <w:b/>
                <w:sz w:val="15"/>
                <w:szCs w:val="15"/>
              </w:rPr>
              <w:t>TOTAL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DAC7C45" w14:textId="77777777" w:rsidR="00E86705" w:rsidRPr="00F04B5E" w:rsidRDefault="00E86705" w:rsidP="00E9562F">
            <w:pPr>
              <w:pStyle w:val="TableParagraph"/>
              <w:spacing w:before="10"/>
              <w:ind w:right="76"/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</w:pPr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{$</w:t>
            </w:r>
            <w:proofErr w:type="spellStart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gt.total_recoveries_sum</w:t>
            </w:r>
            <w:proofErr w:type="spellEnd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}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D28283A" w14:textId="77777777" w:rsidR="00E86705" w:rsidRPr="00F04B5E" w:rsidRDefault="00E86705" w:rsidP="00E9562F">
            <w:pPr>
              <w:pStyle w:val="TableParagraph"/>
              <w:spacing w:before="10"/>
              <w:ind w:right="76"/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</w:pPr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{$</w:t>
            </w:r>
            <w:proofErr w:type="spellStart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gt.consulting_fees_sum</w:t>
            </w:r>
            <w:proofErr w:type="spellEnd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}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189C05A6" w14:textId="77777777" w:rsidR="00E86705" w:rsidRPr="00F04B5E" w:rsidRDefault="00E86705" w:rsidP="00E9562F">
            <w:pPr>
              <w:pStyle w:val="TableParagraph"/>
              <w:spacing w:before="10"/>
              <w:ind w:left="-20" w:right="76" w:hanging="13"/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</w:pPr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{$</w:t>
            </w:r>
            <w:proofErr w:type="spellStart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gt.consulting_expenses_sum</w:t>
            </w:r>
            <w:proofErr w:type="spellEnd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}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4917D35" w14:textId="77777777" w:rsidR="00E86705" w:rsidRPr="00F04B5E" w:rsidRDefault="00E86705" w:rsidP="00E9562F">
            <w:pPr>
              <w:pStyle w:val="TableParagraph"/>
              <w:spacing w:before="10"/>
              <w:ind w:left="-20" w:right="76" w:firstLine="52"/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</w:pPr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{$</w:t>
            </w:r>
            <w:proofErr w:type="spellStart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gt.operational_contracts_fees_sum</w:t>
            </w:r>
            <w:proofErr w:type="spellEnd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C7D342B" w14:textId="77777777" w:rsidR="00E86705" w:rsidRPr="00F04B5E" w:rsidRDefault="00E86705" w:rsidP="00E9562F">
            <w:pPr>
              <w:pStyle w:val="TableParagraph"/>
              <w:spacing w:before="10"/>
              <w:ind w:left="-20" w:right="76" w:firstLine="52"/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</w:pPr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{$</w:t>
            </w:r>
            <w:proofErr w:type="spellStart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gt.operational_contracts_expenses_sum</w:t>
            </w:r>
            <w:proofErr w:type="spellEnd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}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A472E42" w14:textId="77777777" w:rsidR="00E86705" w:rsidRPr="00F04B5E" w:rsidRDefault="00E86705" w:rsidP="00E9562F">
            <w:pPr>
              <w:pStyle w:val="TableParagraph"/>
              <w:spacing w:before="10"/>
              <w:ind w:left="-20" w:right="76" w:firstLine="52"/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</w:pPr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{$</w:t>
            </w:r>
            <w:proofErr w:type="spellStart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gt.i_expenses_sum</w:t>
            </w:r>
            <w:proofErr w:type="spellEnd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17C6959C" w14:textId="77777777" w:rsidR="00E86705" w:rsidRPr="00F04B5E" w:rsidRDefault="00E86705" w:rsidP="00E9562F">
            <w:pPr>
              <w:pStyle w:val="TableParagraph"/>
              <w:spacing w:before="10"/>
              <w:ind w:left="-20" w:right="76" w:firstLine="52"/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</w:pPr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{$</w:t>
            </w:r>
            <w:proofErr w:type="spellStart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gt.salary_costs_sum</w:t>
            </w:r>
            <w:proofErr w:type="spellEnd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}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866506C" w14:textId="77777777" w:rsidR="00E86705" w:rsidRPr="00F04B5E" w:rsidRDefault="00E86705" w:rsidP="00E9562F">
            <w:pPr>
              <w:pStyle w:val="TableParagraph"/>
              <w:spacing w:before="10"/>
              <w:ind w:left="-20" w:right="76" w:firstLine="52"/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</w:pPr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{$</w:t>
            </w:r>
            <w:proofErr w:type="spellStart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gt.operating_costs_sum</w:t>
            </w:r>
            <w:proofErr w:type="spellEnd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}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8281567" w14:textId="77777777" w:rsidR="00E86705" w:rsidRPr="00F04B5E" w:rsidRDefault="00E86705" w:rsidP="00E9562F">
            <w:pPr>
              <w:pStyle w:val="TableParagraph"/>
              <w:spacing w:before="10"/>
              <w:ind w:left="-20" w:right="76" w:firstLine="52"/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</w:pPr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{$</w:t>
            </w:r>
            <w:proofErr w:type="spellStart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gt.project_related_business_expenses_sum</w:t>
            </w:r>
            <w:proofErr w:type="spellEnd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}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44C9E5E9" w14:textId="77777777" w:rsidR="00E86705" w:rsidRPr="00F04B5E" w:rsidRDefault="00E86705" w:rsidP="00E9562F">
            <w:pPr>
              <w:pStyle w:val="TableParagraph"/>
              <w:spacing w:before="10"/>
              <w:ind w:left="-35" w:right="0"/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</w:pPr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{$</w:t>
            </w:r>
            <w:proofErr w:type="spellStart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gt.other_stobs_sum</w:t>
            </w:r>
            <w:proofErr w:type="spellEnd"/>
            <w:r w:rsidRPr="00F04B5E">
              <w:rPr>
                <w:rFonts w:asciiTheme="minorHAnsi" w:hAnsiTheme="minorHAnsi" w:cs="Calibri (Body)"/>
                <w:b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1B3AA1A0" w14:textId="49A5AEDA" w:rsidR="009B063C" w:rsidRPr="00AA46D4" w:rsidRDefault="009B063C" w:rsidP="00467636">
      <w:pPr>
        <w:pStyle w:val="BodyText"/>
        <w:spacing w:before="56"/>
        <w:ind w:left="-142" w:right="-367" w:firstLine="426"/>
        <w:rPr>
          <w:rFonts w:asciiTheme="minorHAnsi" w:hAnsiTheme="minorHAnsi" w:cstheme="minorHAnsi"/>
          <w:sz w:val="15"/>
          <w:szCs w:val="15"/>
        </w:rPr>
      </w:pPr>
      <w:r w:rsidRPr="0029329D">
        <w:rPr>
          <w:rFonts w:asciiTheme="minorHAnsi" w:hAnsiTheme="minorHAnsi" w:cstheme="minorHAnsi"/>
          <w:sz w:val="15"/>
          <w:szCs w:val="15"/>
        </w:rPr>
        <w:t xml:space="preserve">{#d = 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d.date:formatD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 xml:space="preserve">(YYYY-MM-DD)}{#r = 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d.report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>[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 xml:space="preserve">]} {#rp = 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d.report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>[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>].projects[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 xml:space="preserve">]} {#rt = 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d.report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>[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>].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portfolio_totals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 xml:space="preserve">} {#rp1 = 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d.report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>[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i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 xml:space="preserve">].projects[i+1]} {#r1= 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d.report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 xml:space="preserve">[i+1]} {#gt = </w:t>
      </w:r>
      <w:proofErr w:type="spellStart"/>
      <w:r w:rsidRPr="0029329D">
        <w:rPr>
          <w:rFonts w:asciiTheme="minorHAnsi" w:hAnsiTheme="minorHAnsi" w:cstheme="minorHAnsi"/>
          <w:sz w:val="15"/>
          <w:szCs w:val="15"/>
        </w:rPr>
        <w:t>d.grand_totals</w:t>
      </w:r>
      <w:proofErr w:type="spellEnd"/>
      <w:r w:rsidRPr="0029329D">
        <w:rPr>
          <w:rFonts w:asciiTheme="minorHAnsi" w:hAnsiTheme="minorHAnsi" w:cstheme="minorHAnsi"/>
          <w:sz w:val="15"/>
          <w:szCs w:val="15"/>
        </w:rPr>
        <w:t>}</w:t>
      </w:r>
    </w:p>
    <w:p w14:paraId="4B7A5503" w14:textId="77777777" w:rsidR="008C76BF" w:rsidRPr="008C76BF" w:rsidRDefault="008C76BF" w:rsidP="008C76BF"/>
    <w:sectPr w:rsidR="008C76BF" w:rsidRPr="008C76BF" w:rsidSect="007911F2">
      <w:headerReference w:type="default" r:id="rId8"/>
      <w:footerReference w:type="default" r:id="rId9"/>
      <w:type w:val="continuous"/>
      <w:pgSz w:w="20170" w:h="12250" w:orient="landscape"/>
      <w:pgMar w:top="357" w:right="561" w:bottom="522" w:left="26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C1D6" w14:textId="77777777" w:rsidR="007E6B98" w:rsidRDefault="007E6B98" w:rsidP="00AF43E5">
      <w:r>
        <w:separator/>
      </w:r>
    </w:p>
  </w:endnote>
  <w:endnote w:type="continuationSeparator" w:id="0">
    <w:p w14:paraId="2D94AE64" w14:textId="77777777" w:rsidR="007E6B98" w:rsidRDefault="007E6B98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5DFB5A1F" w:rsidR="00AF43E5" w:rsidRPr="00617F35" w:rsidRDefault="00AF43E5" w:rsidP="008C76BF">
    <w:pPr>
      <w:tabs>
        <w:tab w:val="left" w:pos="10065"/>
        <w:tab w:val="left" w:pos="18144"/>
      </w:tabs>
      <w:ind w:left="284" w:right="-356" w:hanging="142"/>
      <w:rPr>
        <w:sz w:val="18"/>
        <w:szCs w:val="18"/>
      </w:rPr>
    </w:pPr>
    <w:proofErr w:type="spellStart"/>
    <w:r w:rsidRPr="00617F35">
      <w:rPr>
        <w:color w:val="404040"/>
        <w:sz w:val="18"/>
        <w:szCs w:val="18"/>
      </w:rPr>
      <w:t>rpt_PF_</w:t>
    </w:r>
    <w:r w:rsidR="004F03C1" w:rsidRPr="00617F35">
      <w:rPr>
        <w:color w:val="404040"/>
        <w:sz w:val="18"/>
        <w:szCs w:val="18"/>
      </w:rPr>
      <w:t>FinanceRecoverySummary</w:t>
    </w:r>
    <w:proofErr w:type="spellEnd"/>
    <w:r w:rsidRPr="00617F35">
      <w:rPr>
        <w:sz w:val="18"/>
        <w:szCs w:val="18"/>
      </w:rPr>
      <w:tab/>
      <w:t xml:space="preserve">Page </w:t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PAGE  \* Arabic  \* MERGEFORMAT </w:instrText>
    </w:r>
    <w:r w:rsidRPr="00617F35">
      <w:rPr>
        <w:sz w:val="18"/>
        <w:szCs w:val="18"/>
      </w:rPr>
      <w:fldChar w:fldCharType="separate"/>
    </w:r>
    <w:r w:rsidRPr="00617F35">
      <w:rPr>
        <w:sz w:val="18"/>
        <w:szCs w:val="18"/>
      </w:rPr>
      <w:t>1</w:t>
    </w:r>
    <w:r w:rsidRPr="00617F35">
      <w:rPr>
        <w:sz w:val="18"/>
        <w:szCs w:val="18"/>
      </w:rPr>
      <w:fldChar w:fldCharType="end"/>
    </w:r>
    <w:r w:rsidRPr="00617F35">
      <w:rPr>
        <w:sz w:val="18"/>
        <w:szCs w:val="18"/>
      </w:rPr>
      <w:t xml:space="preserve"> of </w:t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NUMPAGES  \* Arabic  \* MERGEFORMAT </w:instrText>
    </w:r>
    <w:r w:rsidRPr="00617F35">
      <w:rPr>
        <w:sz w:val="18"/>
        <w:szCs w:val="18"/>
      </w:rPr>
      <w:fldChar w:fldCharType="separate"/>
    </w:r>
    <w:r w:rsidRPr="00617F35">
      <w:rPr>
        <w:sz w:val="18"/>
        <w:szCs w:val="18"/>
      </w:rPr>
      <w:t>2</w:t>
    </w:r>
    <w:r w:rsidRPr="00617F35">
      <w:rPr>
        <w:sz w:val="18"/>
        <w:szCs w:val="18"/>
      </w:rPr>
      <w:fldChar w:fldCharType="end"/>
    </w:r>
    <w:r w:rsidRPr="00617F35">
      <w:rPr>
        <w:sz w:val="18"/>
        <w:szCs w:val="18"/>
      </w:rPr>
      <w:tab/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DATE \@ "MMMM d, yyyy" </w:instrText>
    </w:r>
    <w:r w:rsidRPr="00617F35">
      <w:rPr>
        <w:sz w:val="18"/>
        <w:szCs w:val="18"/>
      </w:rPr>
      <w:fldChar w:fldCharType="separate"/>
    </w:r>
    <w:r w:rsidR="00460148">
      <w:rPr>
        <w:noProof/>
        <w:sz w:val="18"/>
        <w:szCs w:val="18"/>
      </w:rPr>
      <w:t>May 29, 2023</w:t>
    </w:r>
    <w:r w:rsidRPr="00617F35">
      <w:rPr>
        <w:sz w:val="18"/>
        <w:szCs w:val="18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2D92" w14:textId="77777777" w:rsidR="007E6B98" w:rsidRDefault="007E6B98" w:rsidP="00AF43E5">
      <w:r>
        <w:separator/>
      </w:r>
    </w:p>
  </w:footnote>
  <w:footnote w:type="continuationSeparator" w:id="0">
    <w:p w14:paraId="57993679" w14:textId="77777777" w:rsidR="007E6B98" w:rsidRDefault="007E6B98" w:rsidP="00AF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3E97" w14:textId="145D1924" w:rsidR="00787AAC" w:rsidRPr="00787AAC" w:rsidRDefault="00787AAC" w:rsidP="00CD36ED">
    <w:pPr>
      <w:pStyle w:val="Header"/>
      <w:ind w:right="-123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27562"/>
    <w:rsid w:val="0003736D"/>
    <w:rsid w:val="0005757B"/>
    <w:rsid w:val="00066687"/>
    <w:rsid w:val="000733A2"/>
    <w:rsid w:val="00082676"/>
    <w:rsid w:val="00092285"/>
    <w:rsid w:val="00097FB2"/>
    <w:rsid w:val="000B79CC"/>
    <w:rsid w:val="000C057C"/>
    <w:rsid w:val="000D15DA"/>
    <w:rsid w:val="000D51E0"/>
    <w:rsid w:val="00110C83"/>
    <w:rsid w:val="00121234"/>
    <w:rsid w:val="00124B82"/>
    <w:rsid w:val="00127233"/>
    <w:rsid w:val="00152DDD"/>
    <w:rsid w:val="00164718"/>
    <w:rsid w:val="00167A49"/>
    <w:rsid w:val="00182F99"/>
    <w:rsid w:val="00185F1B"/>
    <w:rsid w:val="001B5B7C"/>
    <w:rsid w:val="001D0656"/>
    <w:rsid w:val="001D1447"/>
    <w:rsid w:val="001E61BF"/>
    <w:rsid w:val="001E7187"/>
    <w:rsid w:val="0020285A"/>
    <w:rsid w:val="00203A65"/>
    <w:rsid w:val="00207E7B"/>
    <w:rsid w:val="002103ED"/>
    <w:rsid w:val="00212754"/>
    <w:rsid w:val="002236EB"/>
    <w:rsid w:val="00235B45"/>
    <w:rsid w:val="00245C35"/>
    <w:rsid w:val="00260A8F"/>
    <w:rsid w:val="0026445A"/>
    <w:rsid w:val="00267187"/>
    <w:rsid w:val="00272849"/>
    <w:rsid w:val="00284D41"/>
    <w:rsid w:val="0029329D"/>
    <w:rsid w:val="00295D24"/>
    <w:rsid w:val="002C4479"/>
    <w:rsid w:val="002D5DD6"/>
    <w:rsid w:val="002D7E27"/>
    <w:rsid w:val="002E377C"/>
    <w:rsid w:val="002E7B34"/>
    <w:rsid w:val="003125AB"/>
    <w:rsid w:val="003321D6"/>
    <w:rsid w:val="0035780F"/>
    <w:rsid w:val="003763FD"/>
    <w:rsid w:val="00377819"/>
    <w:rsid w:val="003D7C0A"/>
    <w:rsid w:val="00404F4C"/>
    <w:rsid w:val="004107B4"/>
    <w:rsid w:val="00412ACE"/>
    <w:rsid w:val="00435133"/>
    <w:rsid w:val="00451AB0"/>
    <w:rsid w:val="00460148"/>
    <w:rsid w:val="00467636"/>
    <w:rsid w:val="00471C14"/>
    <w:rsid w:val="00477A07"/>
    <w:rsid w:val="00480232"/>
    <w:rsid w:val="00482E07"/>
    <w:rsid w:val="004C4990"/>
    <w:rsid w:val="004E2599"/>
    <w:rsid w:val="004F03C1"/>
    <w:rsid w:val="004F0769"/>
    <w:rsid w:val="004F1C95"/>
    <w:rsid w:val="004F2C88"/>
    <w:rsid w:val="004F596B"/>
    <w:rsid w:val="00534C20"/>
    <w:rsid w:val="005379FA"/>
    <w:rsid w:val="00547E1E"/>
    <w:rsid w:val="005A4DAE"/>
    <w:rsid w:val="005C7056"/>
    <w:rsid w:val="005D4507"/>
    <w:rsid w:val="00617F35"/>
    <w:rsid w:val="00630242"/>
    <w:rsid w:val="00630C48"/>
    <w:rsid w:val="00642A08"/>
    <w:rsid w:val="00654B29"/>
    <w:rsid w:val="00657EE8"/>
    <w:rsid w:val="00662D8C"/>
    <w:rsid w:val="00677CAD"/>
    <w:rsid w:val="00687464"/>
    <w:rsid w:val="006B43D8"/>
    <w:rsid w:val="006B5464"/>
    <w:rsid w:val="006C4476"/>
    <w:rsid w:val="006F1768"/>
    <w:rsid w:val="00700FE1"/>
    <w:rsid w:val="007071BD"/>
    <w:rsid w:val="0071136A"/>
    <w:rsid w:val="007237C4"/>
    <w:rsid w:val="00753021"/>
    <w:rsid w:val="00753258"/>
    <w:rsid w:val="00756D17"/>
    <w:rsid w:val="00767CE5"/>
    <w:rsid w:val="00777AC3"/>
    <w:rsid w:val="007811C5"/>
    <w:rsid w:val="0078746E"/>
    <w:rsid w:val="00787AAC"/>
    <w:rsid w:val="007911A9"/>
    <w:rsid w:val="007911F2"/>
    <w:rsid w:val="007A326F"/>
    <w:rsid w:val="007B1FED"/>
    <w:rsid w:val="007B6D75"/>
    <w:rsid w:val="007C267F"/>
    <w:rsid w:val="007C30E3"/>
    <w:rsid w:val="007D64B7"/>
    <w:rsid w:val="007E6B98"/>
    <w:rsid w:val="007F1D2F"/>
    <w:rsid w:val="0081000F"/>
    <w:rsid w:val="008100F3"/>
    <w:rsid w:val="00821971"/>
    <w:rsid w:val="00825C03"/>
    <w:rsid w:val="00835BF3"/>
    <w:rsid w:val="00836BCD"/>
    <w:rsid w:val="00844D9B"/>
    <w:rsid w:val="00851A11"/>
    <w:rsid w:val="0085522F"/>
    <w:rsid w:val="00872D4B"/>
    <w:rsid w:val="008875E2"/>
    <w:rsid w:val="008A612B"/>
    <w:rsid w:val="008C1C02"/>
    <w:rsid w:val="008C76BF"/>
    <w:rsid w:val="008F21D6"/>
    <w:rsid w:val="00906B99"/>
    <w:rsid w:val="00922BE5"/>
    <w:rsid w:val="00950D7F"/>
    <w:rsid w:val="009672FE"/>
    <w:rsid w:val="00973FCB"/>
    <w:rsid w:val="009765F8"/>
    <w:rsid w:val="009826A3"/>
    <w:rsid w:val="009854B1"/>
    <w:rsid w:val="009936CE"/>
    <w:rsid w:val="009A59E9"/>
    <w:rsid w:val="009B02C0"/>
    <w:rsid w:val="009B063C"/>
    <w:rsid w:val="009C7125"/>
    <w:rsid w:val="009E715F"/>
    <w:rsid w:val="009F1B94"/>
    <w:rsid w:val="00A15400"/>
    <w:rsid w:val="00A45335"/>
    <w:rsid w:val="00A50A1D"/>
    <w:rsid w:val="00A7404D"/>
    <w:rsid w:val="00A82B34"/>
    <w:rsid w:val="00AA46D4"/>
    <w:rsid w:val="00AA4BB1"/>
    <w:rsid w:val="00AA5ABD"/>
    <w:rsid w:val="00AB787F"/>
    <w:rsid w:val="00AE7B8F"/>
    <w:rsid w:val="00AF43E5"/>
    <w:rsid w:val="00B55099"/>
    <w:rsid w:val="00B664AC"/>
    <w:rsid w:val="00B66CE8"/>
    <w:rsid w:val="00B73276"/>
    <w:rsid w:val="00B74B98"/>
    <w:rsid w:val="00B77E31"/>
    <w:rsid w:val="00B9025D"/>
    <w:rsid w:val="00BA1317"/>
    <w:rsid w:val="00BB026A"/>
    <w:rsid w:val="00BC4351"/>
    <w:rsid w:val="00BF108B"/>
    <w:rsid w:val="00C02580"/>
    <w:rsid w:val="00C0657B"/>
    <w:rsid w:val="00C40F02"/>
    <w:rsid w:val="00C566F0"/>
    <w:rsid w:val="00C831E3"/>
    <w:rsid w:val="00C95CBC"/>
    <w:rsid w:val="00CA0697"/>
    <w:rsid w:val="00CA4C28"/>
    <w:rsid w:val="00CA7661"/>
    <w:rsid w:val="00CC1D60"/>
    <w:rsid w:val="00CC4761"/>
    <w:rsid w:val="00CD36ED"/>
    <w:rsid w:val="00CD3956"/>
    <w:rsid w:val="00CD5619"/>
    <w:rsid w:val="00CE22EB"/>
    <w:rsid w:val="00CE3ADE"/>
    <w:rsid w:val="00CE5349"/>
    <w:rsid w:val="00CE7329"/>
    <w:rsid w:val="00CF17B2"/>
    <w:rsid w:val="00CF1EFA"/>
    <w:rsid w:val="00D160F0"/>
    <w:rsid w:val="00D23951"/>
    <w:rsid w:val="00D25FE9"/>
    <w:rsid w:val="00D33F32"/>
    <w:rsid w:val="00D4251D"/>
    <w:rsid w:val="00D43F16"/>
    <w:rsid w:val="00D47067"/>
    <w:rsid w:val="00D62952"/>
    <w:rsid w:val="00D76AC8"/>
    <w:rsid w:val="00D860CB"/>
    <w:rsid w:val="00DC1EAE"/>
    <w:rsid w:val="00DC4494"/>
    <w:rsid w:val="00DD56F3"/>
    <w:rsid w:val="00E15C4D"/>
    <w:rsid w:val="00E2068F"/>
    <w:rsid w:val="00E340E0"/>
    <w:rsid w:val="00E42487"/>
    <w:rsid w:val="00E469C7"/>
    <w:rsid w:val="00E66A6B"/>
    <w:rsid w:val="00E86705"/>
    <w:rsid w:val="00E9562F"/>
    <w:rsid w:val="00EA359D"/>
    <w:rsid w:val="00EA6988"/>
    <w:rsid w:val="00ED643C"/>
    <w:rsid w:val="00ED7535"/>
    <w:rsid w:val="00EE243E"/>
    <w:rsid w:val="00EE78BA"/>
    <w:rsid w:val="00F0139B"/>
    <w:rsid w:val="00F04B5E"/>
    <w:rsid w:val="00F06287"/>
    <w:rsid w:val="00F404AF"/>
    <w:rsid w:val="00F50F65"/>
    <w:rsid w:val="00F52793"/>
    <w:rsid w:val="00F77FC5"/>
    <w:rsid w:val="00FA2D37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D7E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874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7F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197</cp:revision>
  <cp:lastPrinted>2023-05-26T20:03:00Z</cp:lastPrinted>
  <dcterms:created xsi:type="dcterms:W3CDTF">2023-05-12T19:18:00Z</dcterms:created>
  <dcterms:modified xsi:type="dcterms:W3CDTF">2023-05-29T17:00:00Z</dcterms:modified>
</cp:coreProperties>
</file>